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71" w:rsidRPr="00310771" w:rsidRDefault="00310771" w:rsidP="00310771">
      <w:pPr>
        <w:pStyle w:val="a5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</w:rPr>
      </w:pPr>
      <w:r w:rsidRPr="00310771">
        <w:rPr>
          <w:b/>
          <w:bCs/>
          <w:color w:val="000000" w:themeColor="text1"/>
          <w:sz w:val="28"/>
          <w:szCs w:val="28"/>
        </w:rPr>
        <w:t xml:space="preserve">Разработка </w:t>
      </w:r>
      <w:r>
        <w:rPr>
          <w:b/>
          <w:bCs/>
          <w:color w:val="000000" w:themeColor="text1"/>
          <w:sz w:val="28"/>
          <w:szCs w:val="28"/>
        </w:rPr>
        <w:t>экологического урока  во 2 классе</w:t>
      </w:r>
      <w:r w:rsidRPr="00310771">
        <w:rPr>
          <w:b/>
          <w:bCs/>
          <w:color w:val="000000" w:themeColor="text1"/>
          <w:sz w:val="28"/>
          <w:szCs w:val="28"/>
        </w:rPr>
        <w:t xml:space="preserve">  на тему:</w:t>
      </w:r>
    </w:p>
    <w:p w:rsidR="00310771" w:rsidRDefault="00310771" w:rsidP="00310771">
      <w:pPr>
        <w:pStyle w:val="a5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310771">
        <w:rPr>
          <w:b/>
          <w:bCs/>
          <w:color w:val="000000" w:themeColor="text1"/>
          <w:sz w:val="28"/>
          <w:szCs w:val="28"/>
        </w:rPr>
        <w:t>Что такое экология?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310771" w:rsidRPr="00310771" w:rsidRDefault="00310771" w:rsidP="00310771">
      <w:pPr>
        <w:pStyle w:val="a5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</w:rPr>
      </w:pPr>
      <w:r w:rsidRPr="00310771">
        <w:rPr>
          <w:b/>
          <w:bCs/>
          <w:color w:val="000000" w:themeColor="text1"/>
          <w:sz w:val="28"/>
          <w:szCs w:val="28"/>
        </w:rPr>
        <w:t>Учитель</w:t>
      </w:r>
      <w:r w:rsidR="007E033C">
        <w:rPr>
          <w:b/>
          <w:bCs/>
          <w:color w:val="000000" w:themeColor="text1"/>
          <w:sz w:val="28"/>
          <w:szCs w:val="28"/>
        </w:rPr>
        <w:t xml:space="preserve"> начальных классов</w:t>
      </w:r>
      <w:bookmarkStart w:id="0" w:name="_GoBack"/>
      <w:bookmarkEnd w:id="0"/>
      <w:r w:rsidRPr="00310771">
        <w:rPr>
          <w:b/>
          <w:bCs/>
          <w:color w:val="000000" w:themeColor="text1"/>
          <w:sz w:val="28"/>
          <w:szCs w:val="28"/>
        </w:rPr>
        <w:t>: Шериева М.З.</w:t>
      </w:r>
    </w:p>
    <w:p w:rsidR="00310771" w:rsidRDefault="00310771" w:rsidP="00310771">
      <w:pPr>
        <w:pStyle w:val="a5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:rsidR="00310771" w:rsidRDefault="00310771" w:rsidP="00BC512A">
      <w:pPr>
        <w:pStyle w:val="a5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BC512A" w:rsidRPr="00BC09CE" w:rsidRDefault="00BC512A" w:rsidP="00BC512A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512A">
        <w:rPr>
          <w:b/>
          <w:bCs/>
          <w:color w:val="000000" w:themeColor="text1"/>
          <w:sz w:val="28"/>
          <w:szCs w:val="28"/>
        </w:rPr>
        <w:t>Тема:  </w:t>
      </w:r>
    </w:p>
    <w:p w:rsidR="00BC512A" w:rsidRPr="00BC09CE" w:rsidRDefault="00BC512A" w:rsidP="00BC5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 и задачи:</w:t>
      </w:r>
    </w:p>
    <w:p w:rsidR="00BC512A" w:rsidRPr="00BC09CE" w:rsidRDefault="00BC512A" w:rsidP="00BC512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и элементарных знаний об экологии;</w:t>
      </w:r>
    </w:p>
    <w:p w:rsidR="00BC512A" w:rsidRPr="00BC512A" w:rsidRDefault="00BC512A" w:rsidP="00BC512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дивидуальных способностей учащихся;</w:t>
      </w:r>
    </w:p>
    <w:p w:rsidR="00BC512A" w:rsidRPr="00BC09CE" w:rsidRDefault="00BC512A" w:rsidP="00BC512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hAnsi="Times New Roman" w:cs="Times New Roman"/>
          <w:color w:val="000000"/>
          <w:sz w:val="28"/>
          <w:szCs w:val="28"/>
        </w:rPr>
        <w:t>выявлять случаи негативного отношения человека к природе;</w:t>
      </w:r>
    </w:p>
    <w:p w:rsidR="00BC512A" w:rsidRPr="00BC09CE" w:rsidRDefault="00BC512A" w:rsidP="00BC512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бережного отношения к природе;</w:t>
      </w:r>
    </w:p>
    <w:p w:rsidR="00BC512A" w:rsidRPr="00BC09CE" w:rsidRDefault="00BC512A" w:rsidP="00BC512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.</w:t>
      </w:r>
    </w:p>
    <w:p w:rsidR="00BC512A" w:rsidRPr="00BC09CE" w:rsidRDefault="00BC512A" w:rsidP="00BC5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ируемые достижения учащихся:</w:t>
      </w:r>
    </w:p>
    <w:p w:rsidR="00BC512A" w:rsidRPr="00BC09CE" w:rsidRDefault="00BC512A" w:rsidP="00BC512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ить, что экология – это наука, которая учит бережно относиться к окружающему миру.</w:t>
      </w:r>
    </w:p>
    <w:p w:rsidR="00BC512A" w:rsidRPr="00BC09CE" w:rsidRDefault="00BC512A" w:rsidP="00BC512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, что в исчезновении птиц и животных в лесах виноваты люди.</w:t>
      </w:r>
    </w:p>
    <w:p w:rsidR="00BC512A" w:rsidRPr="00BC09CE" w:rsidRDefault="00BC512A" w:rsidP="00BC512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защищать природные ресурсы.</w:t>
      </w:r>
    </w:p>
    <w:p w:rsidR="00BC512A" w:rsidRPr="00BC09CE" w:rsidRDefault="00BC512A" w:rsidP="00BC512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дивидуальность в процессе творческих и интеллектуальных заданий.</w:t>
      </w:r>
    </w:p>
    <w:p w:rsidR="00BC512A" w:rsidRPr="00BC09CE" w:rsidRDefault="00BC512A" w:rsidP="00BC5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</w:t>
      </w:r>
    </w:p>
    <w:p w:rsidR="00BC512A" w:rsidRPr="00BC09CE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дания;</w:t>
      </w:r>
    </w:p>
    <w:p w:rsidR="00BC512A" w:rsidRPr="00BC512A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;</w:t>
      </w:r>
    </w:p>
    <w:p w:rsidR="00BC512A" w:rsidRPr="00BC512A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;</w:t>
      </w:r>
    </w:p>
    <w:p w:rsidR="00BC512A" w:rsidRPr="00BC09CE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;</w:t>
      </w:r>
    </w:p>
    <w:p w:rsidR="00BC512A" w:rsidRPr="00BC09CE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арандаши;</w:t>
      </w:r>
    </w:p>
    <w:p w:rsidR="00BC512A" w:rsidRPr="00BC09CE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  презентация по теме;</w:t>
      </w:r>
    </w:p>
    <w:p w:rsidR="00BC512A" w:rsidRPr="00BC09CE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фильмы об экологии.</w:t>
      </w:r>
    </w:p>
    <w:p w:rsidR="00BC512A" w:rsidRPr="00BC09CE" w:rsidRDefault="00BC512A" w:rsidP="00BC5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астники</w:t>
      </w:r>
      <w:r w:rsidRPr="00BC51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BC512A" w:rsidRPr="00BC09CE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класс</w:t>
      </w:r>
      <w:r w:rsidRPr="00BC51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512A" w:rsidRPr="00BC512A" w:rsidRDefault="00BC512A" w:rsidP="00BC512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класс.</w:t>
      </w:r>
    </w:p>
    <w:p w:rsidR="00BC512A" w:rsidRDefault="00BC512A" w:rsidP="007D6858">
      <w:pPr>
        <w:pStyle w:val="a5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C512A" w:rsidRDefault="00BC512A" w:rsidP="007D6858">
      <w:pPr>
        <w:pStyle w:val="a5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44447" w:rsidRPr="00BC512A" w:rsidRDefault="007D6858" w:rsidP="00832A81">
      <w:pPr>
        <w:pStyle w:val="a5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C512A">
        <w:rPr>
          <w:b/>
          <w:i/>
          <w:color w:val="000000"/>
          <w:sz w:val="28"/>
          <w:szCs w:val="28"/>
        </w:rPr>
        <w:t>I.</w:t>
      </w:r>
      <w:r w:rsidRPr="00BC512A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BC512A">
        <w:rPr>
          <w:b/>
          <w:i/>
          <w:color w:val="000000"/>
          <w:sz w:val="28"/>
          <w:szCs w:val="28"/>
        </w:rPr>
        <w:t>Организационный момент</w:t>
      </w:r>
    </w:p>
    <w:p w:rsidR="007D6858" w:rsidRPr="00A65589" w:rsidRDefault="00177784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 xml:space="preserve">Послушайте стихотворения и добавьте </w:t>
      </w:r>
      <w:r w:rsidR="007D6858" w:rsidRPr="00A65589">
        <w:rPr>
          <w:rFonts w:ascii="Times New Roman" w:eastAsia="Times New Roman" w:hAnsi="Times New Roman" w:cs="Times New Roman"/>
          <w:sz w:val="28"/>
          <w:szCs w:val="28"/>
        </w:rPr>
        <w:t xml:space="preserve"> слово в его конце.</w:t>
      </w:r>
    </w:p>
    <w:p w:rsidR="007D6858" w:rsidRPr="00A65589" w:rsidRDefault="00BC512A" w:rsidP="007D68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ник 6 класса:</w:t>
      </w:r>
    </w:p>
    <w:p w:rsidR="007D6858" w:rsidRPr="00A65589" w:rsidRDefault="007D6858" w:rsidP="007D68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Небо светло-голубое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Солнце светит золотое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Ветер листьями играет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Тучка в небе проплывает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оле, речка и трава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Горы, воздух и листва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тицы, звери и леса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Гром, туманы и роса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</w:r>
      <w:r w:rsidRPr="00A65589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 и время года –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Это всё вокруг … (природа ).</w:t>
      </w:r>
    </w:p>
    <w:p w:rsidR="00A65589" w:rsidRDefault="00A65589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: Да, ребята, мы сегодня поговорим о природе, о том, как человек к ней относится и как должен относится и почему. Сегодняшний урок будет посвящён этой проблеме.</w:t>
      </w: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Начать наш разговор предлагаю с разбора сочинения одного ученика о том, как о</w:t>
      </w:r>
      <w:r w:rsidR="00832A81" w:rsidRPr="00A65589">
        <w:rPr>
          <w:rFonts w:ascii="Times New Roman" w:eastAsia="Times New Roman" w:hAnsi="Times New Roman" w:cs="Times New Roman"/>
          <w:sz w:val="28"/>
          <w:szCs w:val="28"/>
        </w:rPr>
        <w:t>н с одноклассниками ходил в лес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. Перед вами листы с текстом этого сочинения. Вы его читаете, обсуждаете, всё ли вам в нём понравилось. Если что-то не так, можно делать пометки, исправлять ошибки.</w:t>
      </w:r>
    </w:p>
    <w:p w:rsidR="007D6858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(В сочинении экологические и орфографические ошибки.)</w:t>
      </w:r>
    </w:p>
    <w:p w:rsidR="00BC512A" w:rsidRDefault="00BC512A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12A" w:rsidRPr="00A65589" w:rsidRDefault="00BC512A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инение читает ученик 6 класса.</w:t>
      </w: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</w:rPr>
        <w:t>Сочинение “Отдых в лесу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Висёлой громкой музыкой мы оповестили лес – мы прибыли. Дни стояли жаркие, сухие, но в лесу жара не так ощущалась. Знакомая дарожка привела нас к берёзовой роще.</w:t>
      </w: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Привал. Быстро наломали веток и разожгли костёр. Заварили в котелке чяй, перекусили и пошли дальше. Перед уходом петя  повыбрасывал банки и полиэтиленовые мешки, сказав: “Всё равно микробы их разрушат”. Горящие угли костра подмигивали нам на прощание. В кустах мы нашли гниздо какой-то птицы. Подержали тёплые голубоватые яички и положили их обратно. Сонце всё выше поднималось над горизонтом. Становилось всё жарче. На лисной опушке мы нашли маленького ёжика. Решив, что мать его бросила, взяли с собой – в школе пригодится. Мы уже порядочно устали. В лесу довольно много муравейников. Петя решил нам паказать, как добывают муравьиную кислоту. Он настругал палочек и начал ими протыкать весь муравейник. Через несколько минут мы уже с удовольствием обсасывали “муравьиные” палочки.</w:t>
      </w: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Постепенно начали набегать тучи, стало темнеть, засверкали молнии, загремел гром. Пошёл довольно сильный дождь. Но нам было уже не страшно – мы успели дабежать до одиноко стоящего дерева и спрятаться под ним.</w:t>
      </w: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С охапками луговых и лесных цветов мы пошли к станции. Через час поезд уже подходил к окраинам города. Весело прошёл день.</w:t>
      </w:r>
    </w:p>
    <w:p w:rsidR="00A65589" w:rsidRDefault="00A65589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 Посмотрите, на доске рисунки. Как можно их назвать? (Запрещающие экологические знаки.)</w:t>
      </w:r>
      <w:r w:rsidR="00A65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589" w:rsidRDefault="00A65589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: Можно ли к данному сочинению подобрать из этих знаков какие-либо? Какие?</w:t>
      </w:r>
    </w:p>
    <w:p w:rsidR="007D6858" w:rsidRPr="00A65589" w:rsidRDefault="007D6858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(Дети называют нарушенные ребятами в сочинении правила поведения в природе и показывают, выход</w:t>
      </w:r>
      <w:r w:rsidR="00BC512A">
        <w:rPr>
          <w:rFonts w:ascii="Times New Roman" w:eastAsia="Times New Roman" w:hAnsi="Times New Roman" w:cs="Times New Roman"/>
          <w:sz w:val="28"/>
          <w:szCs w:val="28"/>
        </w:rPr>
        <w:t>я к доске, соответствующий знак; старшие ученики помогают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65589" w:rsidRDefault="00A65589" w:rsidP="00A6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589" w:rsidRPr="00A65589" w:rsidRDefault="00A65589" w:rsidP="00A6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ител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: Какой из знаков на доске отличается от других?</w:t>
      </w:r>
    </w:p>
    <w:p w:rsidR="00A65589" w:rsidRPr="00A65589" w:rsidRDefault="00A65589" w:rsidP="00A6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(Дети должны выбрать знак-карикатуру.)</w:t>
      </w:r>
    </w:p>
    <w:p w:rsidR="00A65589" w:rsidRPr="00A65589" w:rsidRDefault="00A65589" w:rsidP="00A6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Чем он отличается от остальных знаков? (Смешное изображение.)</w:t>
      </w:r>
    </w:p>
    <w:p w:rsidR="00A65589" w:rsidRPr="00A65589" w:rsidRDefault="00A65589" w:rsidP="00A6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Кто знает, как называются такие изображения-рисунки, высмеивающие недостатки людей? (Карикатура.)</w:t>
      </w:r>
    </w:p>
    <w:p w:rsidR="00A65589" w:rsidRDefault="00A65589" w:rsidP="00A65589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9F5C0A" w:rsidRPr="00A65589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Я бы ещё хотела поговорить с вами о знаках, связанных с птицами. Вы выбрали знак, который говорит о том, что нельзя брать в руки яйца птиц. А какие ещё охранные знаки птиц можно было нарисовать?</w:t>
      </w:r>
    </w:p>
    <w:p w:rsidR="009F5C0A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9F5C0A" w:rsidRPr="00A65589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: Я хочу продолжить разговор о птицах и предлагаю вам решить математические задачи. Посмотрите, перед вами на партах тексты задач. Поработайте в парах, обсудите их решение. Решение задач запишите под текстом.</w:t>
      </w:r>
    </w:p>
    <w:p w:rsidR="009F5C0A" w:rsidRPr="00A65589" w:rsidRDefault="009F5C0A" w:rsidP="009F5C0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Задачи:</w:t>
      </w:r>
    </w:p>
    <w:p w:rsidR="009F5C0A" w:rsidRPr="00A65589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1. За день кукушка съедает 2 кг мохнатых гусениц, очень ядовитых для других птиц. Сколько  таких гусениц съедят за день 3 кукушки?</w:t>
      </w:r>
    </w:p>
    <w:p w:rsidR="009F5C0A" w:rsidRPr="00A65589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2. Маленькая птичка мухоловка-пеструшка каждый день поедает по 300 мух и комаров. Сколько съест она мух за 3 дня?</w:t>
      </w:r>
    </w:p>
    <w:p w:rsidR="009F5C0A" w:rsidRPr="00A65589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 Какой вывод можно сделать из решённых вами задач? (Дети высказывают своё мнение.)</w:t>
      </w:r>
    </w:p>
    <w:p w:rsidR="00BC512A" w:rsidRDefault="00BC512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12A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Да, птицы очень важны в природе, уничтожают вредителей леса.</w:t>
      </w:r>
    </w:p>
    <w:p w:rsidR="00BC512A" w:rsidRDefault="00BC512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12A" w:rsidRDefault="00BC512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i/>
          <w:sz w:val="28"/>
          <w:szCs w:val="28"/>
        </w:rPr>
        <w:t>Доклад старшекласс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F5C0A" w:rsidRPr="00A65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5C0A" w:rsidRDefault="00BC512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12A">
        <w:rPr>
          <w:rFonts w:ascii="Times New Roman" w:eastAsia="Times New Roman" w:hAnsi="Times New Roman" w:cs="Times New Roman"/>
          <w:b/>
          <w:sz w:val="28"/>
          <w:szCs w:val="28"/>
        </w:rPr>
        <w:t>1ученик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C0A" w:rsidRPr="00A65589">
        <w:rPr>
          <w:rFonts w:ascii="Times New Roman" w:eastAsia="Times New Roman" w:hAnsi="Times New Roman" w:cs="Times New Roman"/>
          <w:sz w:val="28"/>
          <w:szCs w:val="28"/>
        </w:rPr>
        <w:t>Птицы являются санитарами. Так, например, птицы истребляют множество мух, а есть птицы даже носящие название мухоловок. Обычный спутник человека – серая мухоловка – своё гнездо устраивает поблизости от помоек, мусорных баков, где она сама и её потомство обеспечены кормом – мухами. Мухи – разносчики различных желудочно-кишечных заболеваний. Вороны, сороки кормятся отбросами на помойках и свалках. Все эти птицы выполняют роль санитаров.</w:t>
      </w:r>
    </w:p>
    <w:p w:rsidR="009F5C0A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12A" w:rsidRDefault="00BC512A" w:rsidP="009F5C0A">
      <w:pPr>
        <w:pStyle w:val="a5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BC512A">
        <w:rPr>
          <w:b/>
          <w:sz w:val="28"/>
          <w:szCs w:val="28"/>
        </w:rPr>
        <w:t>2 ученик.</w:t>
      </w:r>
      <w:r>
        <w:rPr>
          <w:sz w:val="28"/>
          <w:szCs w:val="28"/>
        </w:rPr>
        <w:t xml:space="preserve"> </w:t>
      </w:r>
      <w:r w:rsidR="009F5C0A" w:rsidRPr="00A65589">
        <w:rPr>
          <w:sz w:val="28"/>
          <w:szCs w:val="28"/>
        </w:rPr>
        <w:t>Природа украшает нашу жизнь. Она доставляет нам много радости. Мы с удовольствием слушаем песни птиц, журчание ручейка, таинственный шёпот лесов. Мы с наслаждением любуемся раздольем полей, зеркальной гладью рек, красотой цветов, могуществом гор и яркой зеленью лесов. Всё это нам щедро дарит планета Земля. А взамен просит только одного – бережного доброго отношения. Когда-то человек подчинялся</w:t>
      </w:r>
      <w:r w:rsidR="009F5C0A" w:rsidRPr="007D6858">
        <w:rPr>
          <w:color w:val="000000"/>
          <w:sz w:val="28"/>
          <w:szCs w:val="28"/>
        </w:rPr>
        <w:t xml:space="preserve"> власти природы, но постепенно он стал освобождаться от этой зависимости. Он становился хозяином. Многие действия людей наносят большой ущерб природе, и природа подаёт сигнал о спасении –</w:t>
      </w:r>
      <w:r w:rsidR="009F5C0A" w:rsidRPr="007D6858">
        <w:rPr>
          <w:rStyle w:val="apple-converted-space"/>
          <w:color w:val="000000"/>
          <w:sz w:val="28"/>
          <w:szCs w:val="28"/>
        </w:rPr>
        <w:t> </w:t>
      </w:r>
      <w:r w:rsidR="009F5C0A" w:rsidRPr="007D6858">
        <w:rPr>
          <w:color w:val="000000"/>
          <w:sz w:val="28"/>
          <w:szCs w:val="28"/>
        </w:rPr>
        <w:t>SOS.</w:t>
      </w:r>
      <w:r w:rsidR="009F5C0A" w:rsidRPr="007D6858">
        <w:rPr>
          <w:rStyle w:val="apple-converted-space"/>
          <w:b/>
          <w:bCs/>
          <w:color w:val="000000"/>
          <w:sz w:val="28"/>
          <w:szCs w:val="28"/>
        </w:rPr>
        <w:t> </w:t>
      </w:r>
      <w:r w:rsidR="009F5C0A">
        <w:rPr>
          <w:rStyle w:val="apple-converted-space"/>
          <w:b/>
          <w:bCs/>
          <w:color w:val="000000"/>
          <w:sz w:val="28"/>
          <w:szCs w:val="28"/>
        </w:rPr>
        <w:t xml:space="preserve">  </w:t>
      </w:r>
    </w:p>
    <w:p w:rsidR="00BC512A" w:rsidRDefault="00BC512A" w:rsidP="009F5C0A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F5C0A" w:rsidRPr="009F5C0A" w:rsidRDefault="009F5C0A" w:rsidP="009F5C0A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 xml:space="preserve">Слайд </w:t>
      </w:r>
    </w:p>
    <w:p w:rsidR="00BC512A" w:rsidRDefault="00BC512A" w:rsidP="009F5C0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9F5C0A" w:rsidRPr="007D6858" w:rsidRDefault="009F5C0A" w:rsidP="009F5C0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lastRenderedPageBreak/>
        <w:t>- Кто знает, что означают эти три буквы?</w:t>
      </w:r>
    </w:p>
    <w:p w:rsidR="009F5C0A" w:rsidRPr="00A65589" w:rsidRDefault="009F5C0A" w:rsidP="009F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589" w:rsidRPr="00832A81" w:rsidRDefault="00A65589" w:rsidP="00A65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32A81">
        <w:rPr>
          <w:rFonts w:ascii="Times New Roman" w:hAnsi="Times New Roman" w:cs="Times New Roman"/>
          <w:color w:val="000000"/>
          <w:sz w:val="28"/>
          <w:szCs w:val="28"/>
        </w:rPr>
        <w:t>последнее время мы всё чаще говорим и замечаем, что наша планета серьёзно заболела, и случилось это по вине людей. И теперь болезнь природы угрожает жизни самого человека. И сегодня на уроке мы с вами выясним, какая наука занимается охраной природы, выясним, как человек должен вести себя в природе и, как помочь нашей планете стать такой же прекрасной, какой она была ранее.</w:t>
      </w:r>
    </w:p>
    <w:p w:rsidR="00A65589" w:rsidRDefault="00A65589" w:rsidP="00A655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A65589" w:rsidRPr="00A65589" w:rsidRDefault="00A65589" w:rsidP="00A65589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A65589">
        <w:rPr>
          <w:b/>
          <w:i/>
          <w:color w:val="000000"/>
          <w:sz w:val="28"/>
          <w:szCs w:val="28"/>
          <w:u w:val="single"/>
        </w:rPr>
        <w:t>ЭКОЛОГИЯ</w:t>
      </w:r>
    </w:p>
    <w:p w:rsidR="00A65589" w:rsidRPr="007D6858" w:rsidRDefault="00A65589" w:rsidP="00A655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- Кто из вас знаком с этим словом?</w:t>
      </w:r>
    </w:p>
    <w:p w:rsidR="00A65589" w:rsidRPr="007D6858" w:rsidRDefault="00A65589" w:rsidP="00A655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- Как вы думаете, что оно обозначает?</w:t>
      </w:r>
    </w:p>
    <w:p w:rsidR="00C97140" w:rsidRDefault="00C97140" w:rsidP="00C97140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A65589" w:rsidRDefault="00C97140" w:rsidP="00A6558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ченик 6 класса.</w:t>
      </w:r>
      <w:r>
        <w:rPr>
          <w:color w:val="000000"/>
          <w:sz w:val="28"/>
          <w:szCs w:val="28"/>
        </w:rPr>
        <w:t xml:space="preserve"> </w:t>
      </w:r>
      <w:r w:rsidR="00A65589" w:rsidRPr="007D6858">
        <w:rPr>
          <w:color w:val="000000"/>
          <w:sz w:val="28"/>
          <w:szCs w:val="28"/>
        </w:rPr>
        <w:t>Экология в переводе с греческого языка означает наука о доме, то есть наука о природном доме. Экология - сложная наука, которая использует знания из многих других наук: географии, биологии, климатологии. Экология – это наука о том, как сохранить нашу планету.</w:t>
      </w:r>
    </w:p>
    <w:p w:rsidR="00A65589" w:rsidRPr="007D6858" w:rsidRDefault="00A65589" w:rsidP="00A6558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Эколог – профессия многоликая и почетная, и каждый должен овладеть ее азами. Человек наделен разумом – это особый природный дар, поэтому мы должны строить свою жизнь так, чтобы не гибли и не страдали животные и растения, чтобы не исчезали моря и леса. Экологи придумали прекрасный праздник, который мы отмечаем 22 апреля – День Земли.</w:t>
      </w:r>
    </w:p>
    <w:p w:rsidR="00A65589" w:rsidRDefault="00A65589" w:rsidP="007D6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C0A" w:rsidRDefault="009F5C0A" w:rsidP="007D685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041C0" w:rsidRPr="00A65589" w:rsidRDefault="006041C0" w:rsidP="00B679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Физкультминутка.</w:t>
      </w: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: А сейчас я вам предлагаю отдохнуть, а заодно узнать некоторые природные приметы.</w:t>
      </w: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4 обучающихся выходят к доске читают стихотворения и показывают движения, остальные выполняют.</w:t>
      </w: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1:</w:t>
      </w:r>
    </w:p>
    <w:p w:rsidR="006041C0" w:rsidRPr="00A65589" w:rsidRDefault="006041C0" w:rsidP="00B679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Угадать легко погоду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Если любите природу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Знаете её секреты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од названием –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риметы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У природы точный свой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Есть барометр живой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Если низко над водою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Стелется туман с утра, </w:t>
      </w: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</w:rPr>
        <w:t>(Наклонились, руками машем влево-вправо.)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Не берите плащ с собой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Будет днём стоять жара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Если же туман над лесом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Белым держится навесом, </w:t>
      </w: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</w:rPr>
        <w:t>(Руки подняли вверх, машем влево-вправо.)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Это верная примета: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Будет дождик лить с обеда.</w:t>
      </w: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ник 2:</w:t>
      </w:r>
    </w:p>
    <w:p w:rsidR="006041C0" w:rsidRPr="00A65589" w:rsidRDefault="006041C0" w:rsidP="00B679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Радуга крутой дугой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Изогнулась над рекой, –</w:t>
      </w: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</w:rPr>
        <w:t> (Руки подняли вверх, сомкнули их полукругом.)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Значит, завтра – вот прекрасно! –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Будет солнечно и ясно.</w:t>
      </w: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3:</w:t>
      </w:r>
    </w:p>
    <w:p w:rsidR="006041C0" w:rsidRPr="00A65589" w:rsidRDefault="006041C0" w:rsidP="00B679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Комарики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Там и тут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Суетятся, мак толкут – </w:t>
      </w: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двигаем на месте ногами, поворачиваемся вокруг себя.)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Завтра – время для похода –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Будет тёплая погода.</w:t>
      </w: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4:</w:t>
      </w:r>
    </w:p>
    <w:p w:rsidR="006041C0" w:rsidRPr="00A65589" w:rsidRDefault="006041C0" w:rsidP="00B679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Ветра нет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А лес дрожа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Всё шуршит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Шу-шу! Ша-ша-а!</w:t>
      </w:r>
      <w:r w:rsidRPr="00A65589">
        <w:rPr>
          <w:rFonts w:ascii="Times New Roman" w:eastAsia="Times New Roman" w:hAnsi="Times New Roman" w:cs="Times New Roman"/>
          <w:i/>
          <w:iCs/>
          <w:sz w:val="28"/>
          <w:szCs w:val="28"/>
        </w:rPr>
        <w:t> (Кистями рук помахали, покачали туловищем влево-вправо.)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Ты прогулку отложи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Да под крышу поспеши: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Точная примета –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Дождик рядом где-то.</w:t>
      </w:r>
    </w:p>
    <w:p w:rsidR="009E0F2D" w:rsidRPr="00A65589" w:rsidRDefault="009E0F2D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F2D" w:rsidRPr="00A65589" w:rsidRDefault="009E0F2D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 xml:space="preserve">: А сейчас мы </w:t>
      </w:r>
      <w:r w:rsidR="002C4BB2">
        <w:rPr>
          <w:rFonts w:ascii="Times New Roman" w:eastAsia="Times New Roman" w:hAnsi="Times New Roman" w:cs="Times New Roman"/>
          <w:sz w:val="28"/>
          <w:szCs w:val="28"/>
        </w:rPr>
        <w:t xml:space="preserve">с вами 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споём “Гимн природе”.</w:t>
      </w:r>
    </w:p>
    <w:p w:rsidR="006041C0" w:rsidRPr="00A65589" w:rsidRDefault="006041C0" w:rsidP="00B67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“Гимн природе” (на мотив песни “Пусть всегда будет солнце”).</w:t>
      </w:r>
    </w:p>
    <w:p w:rsidR="008E77DC" w:rsidRPr="00A65589" w:rsidRDefault="008E77DC" w:rsidP="00B679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E77DC" w:rsidRPr="00A65589" w:rsidRDefault="008E77DC" w:rsidP="00B6791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62FA4" w:rsidRPr="007D6858" w:rsidRDefault="00C97140" w:rsidP="009E0F2D">
      <w:pPr>
        <w:pStyle w:val="a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Ученик 6 класс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ение стихотворении : </w:t>
      </w:r>
      <w:r w:rsidR="00362FA4" w:rsidRPr="00C9714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"Мы приехали на речку”</w:t>
      </w:r>
      <w:r w:rsidR="00362FA4" w:rsidRPr="007D6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44447" w:rsidRDefault="00044447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Мы приехали на речку воскресенье провести,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А свободного местечка возле речки не найти!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Тут сидят и там сидят! Загорают и едят –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Отдыхают, как хотят, сотни взрослых и ребят.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Мы по берегу пошли и поляночку нашли.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Но на солнечной полянке тут и там пустые банки,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И, как будто нам назло, даже битое стекло!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Мы по бережку прошли, место новое нашли.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Но и здесь до нас сидели: жгли костры, бумагу жгли – 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Тоже пили, тоже ели, насорили и ушли!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Мы прошли, конечно, мимо… "Эй, ребята!” – крикнул Дима –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"Вот местечко хоть куда! Родниковая вода! Чудный вид!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Прекрасный пляж! Распаковывай багаж!”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lastRenderedPageBreak/>
        <w:t>Мы купались, загорали, жгли костер, в футбол играли –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Веселились, как могли! Пили квас, консервы ели,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Хоровые песни пели… Отдохнули и ушли!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И остались на полянке у потухшего костра: мяч, бутылки,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Банки, склянки – словом, мусора гора!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Мы приехали на речку понедельник провести,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Только чистого местечка возле речки не найти!!!</w:t>
      </w:r>
    </w:p>
    <w:p w:rsidR="00044447" w:rsidRDefault="00044447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62FA4" w:rsidRPr="007D6858" w:rsidRDefault="00C97140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ник 6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FA4" w:rsidRPr="007D6858">
        <w:rPr>
          <w:rFonts w:ascii="Times New Roman" w:eastAsia="Times New Roman" w:hAnsi="Times New Roman" w:cs="Times New Roman"/>
          <w:sz w:val="28"/>
          <w:szCs w:val="28"/>
        </w:rPr>
        <w:t>Помните: природа перерабатывает пластиковый стакан за 100 лет, телефонную карту – за 1000 , стеклянную бутылку – за 4000 лет. Давайте договоримся, что не будем бросать мусор, где попало, а только в урну, мусорное ведро, контейнер.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Охрана окружающей среды – задача всего человечества. Для ее решения необходимо широкое международное сотрудничество. Во всем мире известна международная экологическая организация – Гринпис (GREENPEACE). Это название в переводе с английского означает "Зеленый мир”. Организация активно борется за экологическую безопасность планеты, против загрязнения окружающей среды ядовитыми отходами и мусором, проводит международные кампании в защиту лесов, океана, редких видов растений и животных.</w:t>
      </w:r>
    </w:p>
    <w:p w:rsidR="00044447" w:rsidRDefault="00044447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97140">
        <w:rPr>
          <w:rFonts w:ascii="Times New Roman" w:eastAsia="Times New Roman" w:hAnsi="Times New Roman" w:cs="Times New Roman"/>
          <w:b/>
          <w:sz w:val="28"/>
          <w:szCs w:val="28"/>
        </w:rPr>
        <w:t>Выступление учащегося</w:t>
      </w:r>
      <w:r w:rsidR="00C97140" w:rsidRPr="00C97140">
        <w:rPr>
          <w:b/>
          <w:bCs/>
          <w:color w:val="000000"/>
          <w:sz w:val="28"/>
          <w:szCs w:val="28"/>
        </w:rPr>
        <w:t xml:space="preserve">  6 класса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t xml:space="preserve">: "Природа – друг человека. Она дает ему все необходимое для жизни: плодородную почву, на которой растет зерно и цветут сады; леса и луга, реки и озера, полезные ископаемые. Люди не могут жить без чистого воздуха, чистой воды, свежей зелени, солнечных лучей. Люди любят природу за красоту, за загадки, которые она им загадывает, за ее мудрость и бесконечное разнообразие. А сколько в природе дел для любознательных и пытливых! Посмотри вокруг, посмотри под ноги – везде жизнь таинственная и необычная. Природа служит нам, радует нас и удивляет. Но и мы ее должны уважать и беречь”. 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Учащийся:</w:t>
      </w:r>
    </w:p>
    <w:p w:rsidR="00362FA4" w:rsidRPr="007D6858" w:rsidRDefault="00362FA4" w:rsidP="009E0F2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sz w:val="28"/>
          <w:szCs w:val="28"/>
        </w:rPr>
        <w:t>Давайте будем к тому стремиться, чтоб нас любили и зверь, и птица.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И доверяли повсюду нам, как самым верным своим друзьям!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Давайте будем беречь планету, во всей Вселенной похожей нету:</w:t>
      </w:r>
      <w:r w:rsidRPr="007D6858">
        <w:rPr>
          <w:rFonts w:ascii="Times New Roman" w:eastAsia="Times New Roman" w:hAnsi="Times New Roman" w:cs="Times New Roman"/>
          <w:sz w:val="28"/>
          <w:szCs w:val="28"/>
        </w:rPr>
        <w:br/>
        <w:t>Во всей Вселенной совсем одна, что будет делать без нас она?..</w:t>
      </w:r>
    </w:p>
    <w:p w:rsidR="00362FA4" w:rsidRPr="007D6858" w:rsidRDefault="00362FA4" w:rsidP="009E0F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65589" w:rsidRDefault="00362FA4" w:rsidP="00B6791B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 xml:space="preserve">Загрязнение природы отходами 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Проблема отходов признаётся учёными одной из самой главных и трудных. Горы отходов изуродовали леса, луга и реки. Учёные считают, что человек обязан не вываливать груды разовой посуды и упаковочных материалов, и работают над изготовлением этих предметов на бумажной основе, которые не так вредны в природе.</w:t>
      </w:r>
    </w:p>
    <w:p w:rsidR="009F5C0A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Вывод:</w:t>
      </w:r>
      <w:r w:rsidRPr="007D6858">
        <w:rPr>
          <w:rStyle w:val="apple-converted-space"/>
          <w:color w:val="000000"/>
          <w:sz w:val="28"/>
          <w:szCs w:val="28"/>
        </w:rPr>
        <w:t> </w:t>
      </w:r>
      <w:r w:rsidRPr="007D6858">
        <w:rPr>
          <w:color w:val="000000"/>
          <w:sz w:val="28"/>
          <w:szCs w:val="28"/>
        </w:rPr>
        <w:t xml:space="preserve">Мы на основе фактов из нашей жизни выявили проблемы экологии. Экологические проблемы – важнейшие проблемы на Земле. Чтобы сохранить планету чистой, мы должны разумно хозяйствовать на Земле, потому что </w:t>
      </w:r>
      <w:r w:rsidRPr="007D6858">
        <w:rPr>
          <w:color w:val="000000"/>
          <w:sz w:val="28"/>
          <w:szCs w:val="28"/>
        </w:rPr>
        <w:lastRenderedPageBreak/>
        <w:t xml:space="preserve">каждому из нас приятно видеть красивое дерево, купаться в прозрачной воде, дышать свежим воздухом. Чистота начинается с нас самих. 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 xml:space="preserve"> Просмотр фильма об экологии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C97140" w:rsidRDefault="00C97140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C97140" w:rsidRDefault="00C97140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На нашей планете раздаются тревожные сигналы, которые адресованы вам, будущим хозяевам Земли.</w:t>
      </w:r>
      <w:r w:rsidR="009F5C0A">
        <w:rPr>
          <w:color w:val="000000"/>
          <w:sz w:val="28"/>
          <w:szCs w:val="28"/>
        </w:rPr>
        <w:t xml:space="preserve"> Поэтому мы должны :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1. Сажать деревья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2. Строить очистительные сооружения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3. Разводить вымирающих животных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4. Придумывать упаковочные материалы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из не вредных веществ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5. Убирать мусор в лесу</w:t>
      </w:r>
    </w:p>
    <w:p w:rsidR="009F5C0A" w:rsidRDefault="009F5C0A" w:rsidP="00B6791B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Мы привыкли считать, что природа всесильна, забывая при этом, что она ранима и нуждается в нашей помощи. Изучив сегодняшний материал, я думаю, что вы задумаетесь о том, как легко разрушить всё прекрасное на планете и как трудно восстановить богатство Земли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Пора бы человечеству понять,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Богатство у природы отбирая,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Что землю нужно тоже охранять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Она, как мы, такая же живая!</w:t>
      </w:r>
    </w:p>
    <w:p w:rsidR="003160EC" w:rsidRDefault="003160EC" w:rsidP="00B6791B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160EC" w:rsidRDefault="003160EC" w:rsidP="00B6791B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C4BB2" w:rsidRPr="00A65589" w:rsidRDefault="002C4BB2" w:rsidP="002C4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: А сейчас мы с вами в конце урока, как итог, споём “</w:t>
      </w:r>
      <w:r>
        <w:rPr>
          <w:rFonts w:ascii="Times New Roman" w:eastAsia="Times New Roman" w:hAnsi="Times New Roman" w:cs="Times New Roman"/>
          <w:sz w:val="28"/>
          <w:szCs w:val="28"/>
        </w:rPr>
        <w:t>Песенька друзей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2C4BB2" w:rsidRPr="00A65589" w:rsidRDefault="002C4BB2" w:rsidP="002C4BB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5589">
        <w:rPr>
          <w:b/>
          <w:bCs/>
          <w:sz w:val="28"/>
          <w:szCs w:val="28"/>
        </w:rPr>
        <w:t>Песенка друзей природы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1. Ничего на свете лучше нету,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Чем беречь любимую планету.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Чтоб деревья землю украшали,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Чтоб цветы повсюду расцветали.</w:t>
      </w:r>
    </w:p>
    <w:p w:rsidR="002C4BB2" w:rsidRPr="00A65589" w:rsidRDefault="002C4BB2" w:rsidP="002C4BB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5589">
        <w:rPr>
          <w:sz w:val="28"/>
          <w:szCs w:val="28"/>
        </w:rPr>
        <w:br/>
        <w:t>2. Мы свое призванье не забудем: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Помогаем птицам, зверям, людям.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Мы хотели б, чтобы птицы пели,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Чтоб леса зеленые шумели.</w:t>
      </w:r>
    </w:p>
    <w:p w:rsidR="002C4BB2" w:rsidRPr="00A65589" w:rsidRDefault="002C4BB2" w:rsidP="002C4BB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5589">
        <w:rPr>
          <w:sz w:val="28"/>
          <w:szCs w:val="28"/>
        </w:rPr>
        <w:br/>
        <w:t>3. Пусть цветет цветочная поляна,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Вырастают сосны-великаны.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Будет чистым небо голубое,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sz w:val="28"/>
          <w:szCs w:val="28"/>
        </w:rPr>
        <w:br/>
        <w:t>В этом мире мы нужны с тобою</w:t>
      </w:r>
    </w:p>
    <w:p w:rsidR="002C4BB2" w:rsidRPr="00A65589" w:rsidRDefault="002C4BB2" w:rsidP="002C4BB2">
      <w:pPr>
        <w:pStyle w:val="a5"/>
        <w:shd w:val="clear" w:color="auto" w:fill="FFFFFF"/>
        <w:rPr>
          <w:sz w:val="28"/>
          <w:szCs w:val="28"/>
        </w:rPr>
      </w:pPr>
      <w:r w:rsidRPr="00A65589">
        <w:rPr>
          <w:sz w:val="28"/>
          <w:szCs w:val="28"/>
        </w:rPr>
        <w:t>стихотворения "Красная книга" С. Острового, которые читаю:</w:t>
      </w:r>
    </w:p>
    <w:p w:rsidR="002C4BB2" w:rsidRPr="00A65589" w:rsidRDefault="002C4BB2" w:rsidP="002C4BB2">
      <w:pPr>
        <w:pStyle w:val="a5"/>
        <w:shd w:val="clear" w:color="auto" w:fill="FFFFFF"/>
        <w:rPr>
          <w:sz w:val="28"/>
          <w:szCs w:val="28"/>
        </w:rPr>
      </w:pPr>
      <w:r w:rsidRPr="00A65589">
        <w:rPr>
          <w:sz w:val="28"/>
          <w:szCs w:val="28"/>
        </w:rPr>
        <w:lastRenderedPageBreak/>
        <w:t>Как это страшно - умиранье рода,</w:t>
      </w:r>
      <w:r w:rsidRPr="00A65589">
        <w:rPr>
          <w:sz w:val="28"/>
          <w:szCs w:val="28"/>
        </w:rPr>
        <w:br/>
        <w:t>Всех поголовно, всех до одного.</w:t>
      </w:r>
      <w:r w:rsidRPr="00A65589">
        <w:rPr>
          <w:sz w:val="28"/>
          <w:szCs w:val="28"/>
        </w:rPr>
        <w:br/>
        <w:t>Когда опустошенная природа</w:t>
      </w:r>
      <w:r w:rsidRPr="00A65589">
        <w:rPr>
          <w:sz w:val="28"/>
          <w:szCs w:val="28"/>
        </w:rPr>
        <w:br/>
        <w:t>Уже не в силах сделать ничего.</w:t>
      </w:r>
    </w:p>
    <w:p w:rsidR="002C4BB2" w:rsidRPr="00A65589" w:rsidRDefault="002C4BB2" w:rsidP="002C4BB2">
      <w:pPr>
        <w:pStyle w:val="a5"/>
        <w:shd w:val="clear" w:color="auto" w:fill="FFFFFF"/>
        <w:rPr>
          <w:sz w:val="28"/>
          <w:szCs w:val="28"/>
        </w:rPr>
      </w:pPr>
      <w:r w:rsidRPr="00A65589">
        <w:rPr>
          <w:sz w:val="28"/>
          <w:szCs w:val="28"/>
        </w:rPr>
        <w:t>И поползёт проказа запустенья.</w:t>
      </w:r>
      <w:r w:rsidRPr="00A65589">
        <w:rPr>
          <w:sz w:val="28"/>
          <w:szCs w:val="28"/>
        </w:rPr>
        <w:br/>
        <w:t>И пересохнут ниточки воды.</w:t>
      </w:r>
      <w:r w:rsidRPr="00A65589">
        <w:rPr>
          <w:sz w:val="28"/>
          <w:szCs w:val="28"/>
        </w:rPr>
        <w:br/>
        <w:t>И вымрут птицы, и падут растенья.</w:t>
      </w:r>
      <w:r w:rsidRPr="00A65589">
        <w:rPr>
          <w:sz w:val="28"/>
          <w:szCs w:val="28"/>
        </w:rPr>
        <w:br/>
        <w:t>И зверь не обойдёт своей беды.</w:t>
      </w:r>
    </w:p>
    <w:p w:rsidR="002C4BB2" w:rsidRPr="00A65589" w:rsidRDefault="002C4BB2" w:rsidP="002C4BB2">
      <w:pPr>
        <w:pStyle w:val="a5"/>
        <w:shd w:val="clear" w:color="auto" w:fill="FFFFFF"/>
        <w:rPr>
          <w:sz w:val="28"/>
          <w:szCs w:val="28"/>
        </w:rPr>
      </w:pPr>
      <w:r w:rsidRPr="00A65589">
        <w:rPr>
          <w:sz w:val="28"/>
          <w:szCs w:val="28"/>
        </w:rPr>
        <w:t>И сколько тут корысти не ищи ты, </w:t>
      </w:r>
      <w:r w:rsidRPr="00A65589">
        <w:rPr>
          <w:sz w:val="28"/>
          <w:szCs w:val="28"/>
        </w:rPr>
        <w:br/>
        <w:t>Какой ты отговоркой не владей,</w:t>
      </w:r>
      <w:r w:rsidRPr="00A65589">
        <w:rPr>
          <w:sz w:val="28"/>
          <w:szCs w:val="28"/>
        </w:rPr>
        <w:br/>
        <w:t>Земля защиты требует, защиты.</w:t>
      </w:r>
      <w:r w:rsidRPr="00A65589">
        <w:rPr>
          <w:sz w:val="28"/>
          <w:szCs w:val="28"/>
        </w:rPr>
        <w:br/>
        <w:t>Она спасенья просит у людей.</w:t>
      </w:r>
      <w:r w:rsidRPr="00A65589">
        <w:rPr>
          <w:rStyle w:val="apple-converted-space"/>
          <w:sz w:val="28"/>
          <w:szCs w:val="28"/>
        </w:rPr>
        <w:t> </w:t>
      </w:r>
      <w:r w:rsidRPr="00A65589">
        <w:rPr>
          <w:i/>
          <w:iCs/>
          <w:sz w:val="28"/>
          <w:szCs w:val="28"/>
        </w:rPr>
        <w:t>С. Островой. "Красная книга".</w:t>
      </w:r>
    </w:p>
    <w:p w:rsidR="002C4BB2" w:rsidRPr="00A65589" w:rsidRDefault="002C4BB2" w:rsidP="002C4BB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C4BB2" w:rsidRPr="00A65589" w:rsidRDefault="002C4BB2" w:rsidP="002C4B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 xml:space="preserve"> Шар наш земной, где родились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Где море, где горы и степи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Будем беречь, будем стеречь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И охранять будем вечно.</w:t>
      </w:r>
    </w:p>
    <w:p w:rsidR="002C4BB2" w:rsidRPr="00A65589" w:rsidRDefault="002C4BB2" w:rsidP="002C4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Припев:</w:t>
      </w:r>
    </w:p>
    <w:p w:rsidR="002C4BB2" w:rsidRPr="00A65589" w:rsidRDefault="002C4BB2" w:rsidP="002C4B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Пусть всегда будут рощи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усть всегда будут птицы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усть в тайге будут звери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А у дома – цветы!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усть всегда будут люди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усть всегда будут дети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усть всегда в чистом небе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Будет солнце светить.</w:t>
      </w:r>
    </w:p>
    <w:p w:rsidR="002C4BB2" w:rsidRPr="00A65589" w:rsidRDefault="002C4BB2" w:rsidP="002C4B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2. Стой, человек, остановись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Не разрушай мир прекрасный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Лес охраняй, птиц береги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Не разоряй гнёзд напрасно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Припев.</w:t>
      </w:r>
    </w:p>
    <w:p w:rsidR="002C4BB2" w:rsidRPr="00A65589" w:rsidRDefault="002C4BB2" w:rsidP="002C4B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3. Против стрельбы, против беды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Встанем за нашу планету.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Звери навек, счастье навек,</w:t>
      </w:r>
      <w:r w:rsidRPr="00A65589">
        <w:rPr>
          <w:rFonts w:ascii="Times New Roman" w:eastAsia="Times New Roman" w:hAnsi="Times New Roman" w:cs="Times New Roman"/>
          <w:sz w:val="28"/>
          <w:szCs w:val="28"/>
        </w:rPr>
        <w:br/>
        <w:t>Так повелел человек!</w:t>
      </w:r>
    </w:p>
    <w:p w:rsidR="002C4BB2" w:rsidRPr="00A65589" w:rsidRDefault="002C4BB2" w:rsidP="002C4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589">
        <w:rPr>
          <w:rFonts w:ascii="Times New Roman" w:eastAsia="Times New Roman" w:hAnsi="Times New Roman" w:cs="Times New Roman"/>
          <w:sz w:val="28"/>
          <w:szCs w:val="28"/>
        </w:rPr>
        <w:t>Припев.</w:t>
      </w:r>
    </w:p>
    <w:p w:rsidR="002C4BB2" w:rsidRPr="00A65589" w:rsidRDefault="002C4BB2" w:rsidP="002C4B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9F5C0A" w:rsidRDefault="002C4BB2" w:rsidP="00B6791B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2C4BB2" w:rsidRDefault="002C4BB2" w:rsidP="00B6791B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C4BB2" w:rsidRDefault="002C4BB2" w:rsidP="00B6791B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C4BB2" w:rsidRDefault="002C4BB2" w:rsidP="00B6791B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C4BB2" w:rsidRDefault="002C4BB2" w:rsidP="002C4BB2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2C4BB2" w:rsidRDefault="002C4BB2" w:rsidP="00310771">
      <w:pPr>
        <w:pStyle w:val="a5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2C4BB2" w:rsidRPr="002C4BB2" w:rsidRDefault="002C4BB2" w:rsidP="002C4BB2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2C4BB2">
        <w:rPr>
          <w:b/>
          <w:bCs/>
          <w:color w:val="000000"/>
          <w:sz w:val="40"/>
          <w:szCs w:val="40"/>
        </w:rPr>
        <w:t>Дополнительный материал</w:t>
      </w:r>
    </w:p>
    <w:p w:rsidR="002C4BB2" w:rsidRPr="002C4BB2" w:rsidRDefault="002C4BB2" w:rsidP="002C4BB2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Викторина по экологии «Знатоки природы»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Цель: Систематизировать знания детей о природе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Задачи: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1. Закрепить знания детей о животных, птицах, растениях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2. Продолжать совершенствовать речь как средство общения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4. Формировать умение работать в коллективе, оказывать друг другу помощь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5. Воспитывать интерес и бережное отношение к природе.</w:t>
      </w:r>
    </w:p>
    <w:p w:rsidR="00362FA4" w:rsidRPr="007D6858" w:rsidRDefault="00362FA4" w:rsidP="00B6791B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Ход викторины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Учитель: Готовы мы сегодня поиграть?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Готовы вместе о природе рассуждать?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Ответы детей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Учитель: Сначала проведем</w:t>
      </w:r>
      <w:r w:rsidRPr="007D6858">
        <w:rPr>
          <w:rStyle w:val="apple-converted-space"/>
          <w:color w:val="000000"/>
          <w:sz w:val="28"/>
          <w:szCs w:val="28"/>
        </w:rPr>
        <w:t> </w:t>
      </w:r>
      <w:r w:rsidRPr="007D6858">
        <w:rPr>
          <w:b/>
          <w:bCs/>
          <w:color w:val="000000"/>
          <w:sz w:val="28"/>
          <w:szCs w:val="28"/>
        </w:rPr>
        <w:t>разминку</w:t>
      </w:r>
      <w:r w:rsidRPr="007D6858">
        <w:rPr>
          <w:color w:val="000000"/>
          <w:sz w:val="28"/>
          <w:szCs w:val="28"/>
        </w:rPr>
        <w:t>. Я задаю вопросы, а вы отвечаете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1. Кого называют царем зверей? (лев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2. Лошадь в тельняшке? (зебр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3. Кто является санитаром леса? (дятел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4. Сумчатый попрыгун. (кенгуру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5. Самое упрямое животное. (осёл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6. У какого животного самая длинная шея (жираф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Учитель: Я вижу, настроение у всех замечательное, можно приступать к выполнению заданий. Проверить ваши знания нам помогут конкурсы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1. Конкурс «Назови одним словом»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Волк, лиса, медведь, заяц – это … звери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Берёза, сосна, дуб, липа – это … деревья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Воробей, синица, дятел, ворона – это … птицы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Щука, карась, сом, налим – это …. рыбы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Клубника, малина, смородина, крыжовник – это … .ягода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Опята, маслята, рыжики, грузди – это … грибы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Бабочка, комар, стрекоза, муха – это …. насекомые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Ромашка, роза, тюльпан, мак – это … цветы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2. Конкурс «Загадаю-отгадайте»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1. Какую птицу называют «лесным барабанщиком»? (дятел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2. Какие грибы растут на пнях? (опят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3. Какая птица не вьёт гнезда и не выводит птенцов? (кукушк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4. Какое животное называют «кораблём пустыни»? (верблюд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5. Кто шляпу носит, а здороваться не умеет? (гриб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6. Какое дерево называют «русской красавицей? » (берёз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7. Что случится с пчелой, после того, как она ужалит? (умирает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lastRenderedPageBreak/>
        <w:t>8. Какие цветы расцветают весной первыми? (подснежник, мать и мачех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3. Конкурс «Отгадай загадки»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а) Зимой спит – летом ульи ворошит. (медведь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б) Кто на себе свой дом носит? (улитк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в) Не портной, а всю жизнь с иголками ходит. (ёж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г) Хожу в пушистой шубе, живу в густом лесу. В дупле на старом дубе, орешки я грызу. (белк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д) Маленький, беленький по лесочку прыг – прыг! По снежочку тык – тык! (заяц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е) Кто зимой холодный, ходит злой, голодный? (волк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4.</w:t>
      </w:r>
      <w:r w:rsidRPr="007D6858">
        <w:rPr>
          <w:rStyle w:val="apple-converted-space"/>
          <w:color w:val="000000"/>
          <w:sz w:val="28"/>
          <w:szCs w:val="28"/>
        </w:rPr>
        <w:t> </w:t>
      </w:r>
      <w:r w:rsidRPr="007D6858">
        <w:rPr>
          <w:b/>
          <w:bCs/>
          <w:color w:val="000000"/>
          <w:sz w:val="28"/>
          <w:szCs w:val="28"/>
        </w:rPr>
        <w:t>Конкурс «Угадайте по описанию»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“У этого зверя два основных способа защиты от врагов: маскировка и ноги. Прыгает и бегает он очень быстро и легко – так легко, что даже в сугробы не проваливается. Он не просто убегает от опасности, он выбирает самый короткий путь к спасению. Но случается, что не помогают, ни хитрость, ни быстрота, тогда он падает на спину и обороняется сильными задними ногами”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Подсказка: Его считают большим трусишкой. Ответ: заяц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«Это очень большой и сильный зверь, он умеет ходить на четырех лапах, иногда встает на задние лапы и ревет на весь лес. Многие звери его боятся, он хорошо лазает по деревьям и даже ловит рыбу»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Подсказка: Зимой впадает в спячку, очень любит мед и малину. Ответ: медведь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5. Узнай время года по стихотворению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а) Завтра утром в лес пойдём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И опят, и маслят, все грибочки соберём. (осень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б) Ходим в шубах и ушанках, с гор катаемся на санках. (зим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в) И светла, и широка наша тихая река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Побежим купаться, с рыбками плескаться. (лето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г) Возвращаются скворцы – наши старые жильцы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Воробьи у лужицы шумной стайкой кружатся. (весна)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b/>
          <w:bCs/>
          <w:color w:val="000000"/>
          <w:sz w:val="28"/>
          <w:szCs w:val="28"/>
        </w:rPr>
        <w:t>6. Игра «Собери Цветок»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Игра закончена и всем хочу сказать на прощанье: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Любите родную природу – озёра, леса и поля.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D6858">
        <w:rPr>
          <w:color w:val="000000"/>
          <w:sz w:val="28"/>
          <w:szCs w:val="28"/>
        </w:rPr>
        <w:t>Это наша с вами родная земля!</w:t>
      </w:r>
    </w:p>
    <w:p w:rsidR="00362FA4" w:rsidRPr="007D6858" w:rsidRDefault="00362FA4" w:rsidP="00B6791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D454E" w:rsidRPr="007D6858" w:rsidRDefault="006D454E" w:rsidP="00B40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 Загадывание загадок .</w:t>
      </w:r>
    </w:p>
    <w:p w:rsidR="00B40048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ти отгадывают загадки, находят рисунки к отгадкам и прикрепляют на доску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роверим, как вы знаете обитателей леса?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Хитрая плутовка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Рыжая головка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 пушистый-краса!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А зовут её …( лиса)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Он, как ёлка весь в иголках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 смело страшных змей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И хотя он очень колкий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Обижать его не смей!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лесу живет, но вхож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ды, отважный …(еж)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Хозяин лесной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пается весной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ой под вьюжный вой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Спит в избушке снеговой. (медведь)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Зимой на ветках яблоки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й их собери!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И вдруг вспорхнули яблоки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это… (снегири)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Горбоносый, длинноногий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н ветвисторогий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Ест траву, кустов побеги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 тягаться трудно в беге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Коль такого довелось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ить, знайте, это… (лось)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В сосне дупло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В дупле – тепло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в дупле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Живет в тепле? ( белка)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Возле дуба острым рылом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ито землю рыл он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Видно, желуди искал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Я пугать его не стал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угнул и мой Полкан,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грозен был…(кабан)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* Он по-рабочему одет-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, просто, ловко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нем малиновый берет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И пестрая спецовка. (дятел)</w:t>
      </w:r>
    </w:p>
    <w:p w:rsidR="002C4BB2" w:rsidRDefault="002C4BB2" w:rsidP="006D4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4BB2" w:rsidRDefault="002C4BB2" w:rsidP="006D45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454E" w:rsidRPr="007D6858" w:rsidRDefault="002C4BB2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6D454E" w:rsidRPr="007D6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икторина о лесе и его обитателях.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ого дерева делают спички? (Из осины)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дерево применяется для изготовления лыж? (Береза)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ого дерева делают пианино? (Из ели)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рова самые жаркие? (Дубовые и березовые)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дерево чаще всего высаживают в городах? (Липа) Почему?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дерево символ нашей Родины? (Береза)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животные спят зимой? (Медведь и еж)</w:t>
      </w:r>
    </w:p>
    <w:p w:rsidR="006D454E" w:rsidRPr="007D6858" w:rsidRDefault="006D454E" w:rsidP="006D454E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Гуляя с родителями по лесу, Света и Алеша увидели большой муравейник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, посмотрим, что внутри муравейного домика, - сказал Алеша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, - с интересом ответила Света. Дети взяли большую палку и начали ворошить муравейник. Увидев, чем заняты дети, мама подбежала к ним, забрала палку и сказала.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бы муравьи могли говорить, они бы сказали вам, что…</w:t>
      </w:r>
    </w:p>
    <w:p w:rsidR="006D454E" w:rsidRPr="007D6858" w:rsidRDefault="006D454E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85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казали бы муравьи?</w:t>
      </w:r>
    </w:p>
    <w:p w:rsidR="00A65589" w:rsidRDefault="00A65589" w:rsidP="006D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902" w:rsidRPr="00F63902" w:rsidRDefault="007E033C" w:rsidP="00F639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67.75pt;height:.75pt" o:hralign="center" o:hrstd="t" o:hrnoshade="t" o:hr="t" fillcolor="#333" stroked="f"/>
        </w:pict>
      </w:r>
    </w:p>
    <w:p w:rsidR="00F63902" w:rsidRPr="00F63902" w:rsidRDefault="00F63902" w:rsidP="00F63902">
      <w:pPr>
        <w:rPr>
          <w:rFonts w:ascii="Times New Roman" w:hAnsi="Times New Roman" w:cs="Times New Roman"/>
          <w:sz w:val="28"/>
          <w:szCs w:val="28"/>
        </w:rPr>
      </w:pPr>
    </w:p>
    <w:p w:rsidR="00D20F2B" w:rsidRPr="00F63902" w:rsidRDefault="00310771" w:rsidP="00310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0000" cy="2857500"/>
            <wp:effectExtent l="0" t="0" r="0" b="0"/>
            <wp:docPr id="9" name="Рисунок 9" descr="C:\Users\Инна\Desktop\шериева мариана\Эколог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на\Desktop\шериева мариана\Экология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2850" cy="2324100"/>
            <wp:effectExtent l="0" t="0" r="0" b="0"/>
            <wp:docPr id="5" name="Рисунок 5" descr="C:\Users\Инна\Desktop\шериева мариана\Эколог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\Desktop\шериева мариана\Экология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58" cy="23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424" cy="2495550"/>
            <wp:effectExtent l="0" t="0" r="0" b="0"/>
            <wp:docPr id="4" name="Рисунок 4" descr="C:\Users\Инна\Desktop\шериева мариана\Эколог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\Desktop\шериева мариана\Экология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65" cy="25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0000" cy="2609850"/>
            <wp:effectExtent l="0" t="0" r="0" b="0"/>
            <wp:docPr id="3" name="Рисунок 3" descr="C:\Users\Инна\Desktop\шериева мариана\Эколог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шериева мариана\Экология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857500"/>
            <wp:effectExtent l="0" t="0" r="0" b="0"/>
            <wp:docPr id="2" name="Рисунок 2" descr="C:\Users\Инна\Desktop\шериева мариана\Эколог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\Desktop\шериева мариана\Экология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857500"/>
            <wp:effectExtent l="0" t="0" r="0" b="0"/>
            <wp:docPr id="1" name="Рисунок 1" descr="C:\Users\Инна\Desktop\шериева мариана\Эколог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шериева мариана\Экология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F2B" w:rsidRPr="00F63902" w:rsidSect="0012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928"/>
    <w:multiLevelType w:val="multilevel"/>
    <w:tmpl w:val="7CBE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97F33"/>
    <w:multiLevelType w:val="multilevel"/>
    <w:tmpl w:val="591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5EF6"/>
    <w:multiLevelType w:val="multilevel"/>
    <w:tmpl w:val="89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90CAC"/>
    <w:multiLevelType w:val="multilevel"/>
    <w:tmpl w:val="C97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D33BE"/>
    <w:multiLevelType w:val="multilevel"/>
    <w:tmpl w:val="F3B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96B39"/>
    <w:multiLevelType w:val="multilevel"/>
    <w:tmpl w:val="64F4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826FF"/>
    <w:multiLevelType w:val="multilevel"/>
    <w:tmpl w:val="7C04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C73F8"/>
    <w:multiLevelType w:val="multilevel"/>
    <w:tmpl w:val="87566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5241D"/>
    <w:multiLevelType w:val="multilevel"/>
    <w:tmpl w:val="3E90A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F7C0F"/>
    <w:multiLevelType w:val="multilevel"/>
    <w:tmpl w:val="34B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C2B93"/>
    <w:multiLevelType w:val="multilevel"/>
    <w:tmpl w:val="DD3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96846"/>
    <w:multiLevelType w:val="multilevel"/>
    <w:tmpl w:val="351E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E54E8"/>
    <w:multiLevelType w:val="multilevel"/>
    <w:tmpl w:val="3C52A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7B0789"/>
    <w:multiLevelType w:val="multilevel"/>
    <w:tmpl w:val="9588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339E7"/>
    <w:multiLevelType w:val="multilevel"/>
    <w:tmpl w:val="053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6F7BEB"/>
    <w:multiLevelType w:val="multilevel"/>
    <w:tmpl w:val="929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D6DD1"/>
    <w:multiLevelType w:val="multilevel"/>
    <w:tmpl w:val="8A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A15C5B"/>
    <w:multiLevelType w:val="multilevel"/>
    <w:tmpl w:val="AD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EC0147"/>
    <w:multiLevelType w:val="multilevel"/>
    <w:tmpl w:val="4E7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358AD"/>
    <w:multiLevelType w:val="multilevel"/>
    <w:tmpl w:val="5554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67577"/>
    <w:multiLevelType w:val="multilevel"/>
    <w:tmpl w:val="3FE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B4C47"/>
    <w:multiLevelType w:val="multilevel"/>
    <w:tmpl w:val="2C20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E17C2"/>
    <w:multiLevelType w:val="multilevel"/>
    <w:tmpl w:val="4020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4028F"/>
    <w:multiLevelType w:val="multilevel"/>
    <w:tmpl w:val="BA56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8069F"/>
    <w:multiLevelType w:val="multilevel"/>
    <w:tmpl w:val="5ABE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24"/>
  </w:num>
  <w:num w:numId="6">
    <w:abstractNumId w:val="14"/>
  </w:num>
  <w:num w:numId="7">
    <w:abstractNumId w:val="21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7"/>
  </w:num>
  <w:num w:numId="15">
    <w:abstractNumId w:val="22"/>
  </w:num>
  <w:num w:numId="16">
    <w:abstractNumId w:val="5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15"/>
  </w:num>
  <w:num w:numId="22">
    <w:abstractNumId w:val="20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1C0"/>
    <w:rsid w:val="00044447"/>
    <w:rsid w:val="000A533B"/>
    <w:rsid w:val="0012037B"/>
    <w:rsid w:val="00127AA0"/>
    <w:rsid w:val="00177784"/>
    <w:rsid w:val="001863A5"/>
    <w:rsid w:val="001D5C74"/>
    <w:rsid w:val="001F44A5"/>
    <w:rsid w:val="00282B23"/>
    <w:rsid w:val="002C4BB2"/>
    <w:rsid w:val="00310771"/>
    <w:rsid w:val="003160EC"/>
    <w:rsid w:val="0033311F"/>
    <w:rsid w:val="00362F1A"/>
    <w:rsid w:val="00362FA4"/>
    <w:rsid w:val="003A0D0C"/>
    <w:rsid w:val="0044786B"/>
    <w:rsid w:val="006041C0"/>
    <w:rsid w:val="0062695E"/>
    <w:rsid w:val="006D454E"/>
    <w:rsid w:val="007A2C71"/>
    <w:rsid w:val="007D6858"/>
    <w:rsid w:val="007E033C"/>
    <w:rsid w:val="008164FC"/>
    <w:rsid w:val="00832A81"/>
    <w:rsid w:val="008E4CB5"/>
    <w:rsid w:val="008E77DC"/>
    <w:rsid w:val="009E0F2D"/>
    <w:rsid w:val="009F5C0A"/>
    <w:rsid w:val="00A51E8C"/>
    <w:rsid w:val="00A65589"/>
    <w:rsid w:val="00AF294A"/>
    <w:rsid w:val="00B40048"/>
    <w:rsid w:val="00B50D28"/>
    <w:rsid w:val="00B6791B"/>
    <w:rsid w:val="00BC512A"/>
    <w:rsid w:val="00C97140"/>
    <w:rsid w:val="00D15D41"/>
    <w:rsid w:val="00D20F2B"/>
    <w:rsid w:val="00D26FFB"/>
    <w:rsid w:val="00D821E6"/>
    <w:rsid w:val="00E905F9"/>
    <w:rsid w:val="00F63902"/>
    <w:rsid w:val="00FD4072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A0"/>
  </w:style>
  <w:style w:type="paragraph" w:styleId="1">
    <w:name w:val="heading 1"/>
    <w:basedOn w:val="a"/>
    <w:link w:val="10"/>
    <w:uiPriority w:val="9"/>
    <w:qFormat/>
    <w:rsid w:val="00604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1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041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41C0"/>
  </w:style>
  <w:style w:type="character" w:styleId="a4">
    <w:name w:val="Emphasis"/>
    <w:basedOn w:val="a0"/>
    <w:uiPriority w:val="20"/>
    <w:qFormat/>
    <w:rsid w:val="006041C0"/>
    <w:rPr>
      <w:i/>
      <w:iCs/>
    </w:rPr>
  </w:style>
  <w:style w:type="paragraph" w:styleId="a5">
    <w:name w:val="Normal (Web)"/>
    <w:basedOn w:val="a"/>
    <w:uiPriority w:val="99"/>
    <w:unhideWhenUsed/>
    <w:rsid w:val="0060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041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1C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E0F2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C5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7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2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9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3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06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255E-40C7-41C1-8A15-5AA4D1A1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нна</cp:lastModifiedBy>
  <cp:revision>24</cp:revision>
  <dcterms:created xsi:type="dcterms:W3CDTF">2017-04-04T20:13:00Z</dcterms:created>
  <dcterms:modified xsi:type="dcterms:W3CDTF">2017-04-20T19:48:00Z</dcterms:modified>
</cp:coreProperties>
</file>